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8F5A" w14:textId="059B7743" w:rsidR="00574D35" w:rsidRPr="00BD6EEA" w:rsidRDefault="00574D35" w:rsidP="00574D3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>様式第</w:t>
      </w:r>
      <w:r w:rsidR="008572F0">
        <w:rPr>
          <w:rFonts w:ascii="ＭＳ 明朝" w:eastAsia="ＭＳ 明朝" w:hAnsi="ＭＳ 明朝" w:hint="eastAsia"/>
          <w:sz w:val="24"/>
          <w:szCs w:val="24"/>
        </w:rPr>
        <w:t>3</w:t>
      </w:r>
      <w:r w:rsidRPr="00BD6EEA">
        <w:rPr>
          <w:rFonts w:ascii="ＭＳ 明朝" w:eastAsia="ＭＳ 明朝" w:hAnsi="ＭＳ 明朝" w:hint="eastAsia"/>
          <w:sz w:val="24"/>
          <w:szCs w:val="24"/>
        </w:rPr>
        <w:t>号</w:t>
      </w:r>
      <w:r w:rsidR="00737E69">
        <w:rPr>
          <w:rFonts w:ascii="ＭＳ 明朝" w:eastAsia="ＭＳ 明朝" w:hAnsi="ＭＳ 明朝" w:hint="eastAsia"/>
          <w:sz w:val="24"/>
          <w:szCs w:val="24"/>
        </w:rPr>
        <w:t>の</w:t>
      </w:r>
      <w:r w:rsidR="008572F0">
        <w:rPr>
          <w:rFonts w:ascii="ＭＳ 明朝" w:eastAsia="ＭＳ 明朝" w:hAnsi="ＭＳ 明朝" w:hint="eastAsia"/>
          <w:sz w:val="24"/>
          <w:szCs w:val="24"/>
        </w:rPr>
        <w:t>2</w:t>
      </w:r>
      <w:r w:rsidRPr="00BD6EEA">
        <w:rPr>
          <w:rFonts w:ascii="ＭＳ 明朝" w:eastAsia="ＭＳ 明朝" w:hAnsi="ＭＳ 明朝" w:hint="eastAsia"/>
          <w:sz w:val="24"/>
          <w:szCs w:val="24"/>
        </w:rPr>
        <w:t>（第</w:t>
      </w:r>
      <w:r w:rsidR="008572F0">
        <w:rPr>
          <w:rFonts w:ascii="ＭＳ 明朝" w:eastAsia="ＭＳ 明朝" w:hAnsi="ＭＳ 明朝" w:hint="eastAsia"/>
          <w:sz w:val="24"/>
          <w:szCs w:val="24"/>
        </w:rPr>
        <w:t>10</w:t>
      </w:r>
      <w:r w:rsidRPr="00BD6EEA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23F323C" w14:textId="77777777" w:rsidR="00574D35" w:rsidRPr="006610B9" w:rsidRDefault="00574D35" w:rsidP="00B911AC">
      <w:pPr>
        <w:autoSpaceDE w:val="0"/>
        <w:autoSpaceDN w:val="0"/>
        <w:ind w:leftChars="2910" w:left="5523"/>
        <w:rPr>
          <w:rFonts w:ascii="ＭＳ 明朝" w:eastAsia="ＭＳ 明朝" w:hAnsi="ＭＳ 明朝"/>
          <w:sz w:val="24"/>
          <w:szCs w:val="24"/>
          <w:u w:val="single"/>
        </w:rPr>
      </w:pP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>年　　　月　　　日</w:t>
      </w:r>
    </w:p>
    <w:p w14:paraId="4D76E6A9" w14:textId="77777777" w:rsidR="00574D35" w:rsidRPr="00BD6EEA" w:rsidRDefault="00574D35" w:rsidP="00574D3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57BCA72" w14:textId="77777777" w:rsidR="00574D35" w:rsidRPr="00BD6EEA" w:rsidRDefault="00574D35" w:rsidP="00574D35">
      <w:pPr>
        <w:autoSpaceDE w:val="0"/>
        <w:autoSpaceDN w:val="0"/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>弥彦村図書館貸施設使用許可申請書</w:t>
      </w:r>
    </w:p>
    <w:p w14:paraId="59125B38" w14:textId="3C71D459" w:rsidR="00574D35" w:rsidRPr="00BD6EEA" w:rsidRDefault="00574D35" w:rsidP="00574D3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>弥彦村長</w:t>
      </w:r>
      <w:r w:rsidR="007805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6EEA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0424B16" w14:textId="77777777" w:rsidR="00574D35" w:rsidRPr="00BD6EEA" w:rsidRDefault="00574D35" w:rsidP="00B911AC">
      <w:pPr>
        <w:autoSpaceDE w:val="0"/>
        <w:autoSpaceDN w:val="0"/>
        <w:spacing w:line="480" w:lineRule="auto"/>
        <w:ind w:leftChars="1865" w:left="3539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D6EEA">
        <w:rPr>
          <w:rFonts w:ascii="ＭＳ 明朝" w:eastAsia="ＭＳ 明朝" w:hAnsi="ＭＳ 明朝" w:hint="eastAsia"/>
          <w:sz w:val="24"/>
          <w:szCs w:val="24"/>
        </w:rPr>
        <w:t>住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7A47595D" w14:textId="13E5BB8D" w:rsidR="00574D35" w:rsidRPr="00BD6EEA" w:rsidRDefault="00574D35" w:rsidP="00B911AC">
      <w:pPr>
        <w:autoSpaceDE w:val="0"/>
        <w:autoSpaceDN w:val="0"/>
        <w:spacing w:line="480" w:lineRule="auto"/>
        <w:ind w:leftChars="1865" w:left="3539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>申請者　氏名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B49F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E3C44D7" w14:textId="65AA600C" w:rsidR="00574D35" w:rsidRPr="00BD6EEA" w:rsidRDefault="00574D35" w:rsidP="00B911AC">
      <w:pPr>
        <w:autoSpaceDE w:val="0"/>
        <w:autoSpaceDN w:val="0"/>
        <w:spacing w:line="360" w:lineRule="auto"/>
        <w:ind w:leftChars="1865" w:left="3539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3E747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D6EEA">
        <w:rPr>
          <w:rFonts w:ascii="ＭＳ 明朝" w:eastAsia="ＭＳ 明朝" w:hAnsi="ＭＳ 明朝" w:hint="eastAsia"/>
          <w:sz w:val="24"/>
          <w:szCs w:val="24"/>
        </w:rPr>
        <w:t>電話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E74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6610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0929AFEB" w14:textId="77777777" w:rsidR="00574D35" w:rsidRPr="00BD6EEA" w:rsidRDefault="00574D35" w:rsidP="00574D3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1F4E8C9C" w14:textId="5CC8B7BC" w:rsidR="00574D35" w:rsidRPr="00BD6EEA" w:rsidRDefault="00574D35" w:rsidP="00574D35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BD6EEA">
        <w:rPr>
          <w:rFonts w:ascii="ＭＳ 明朝" w:eastAsia="ＭＳ 明朝" w:hAnsi="ＭＳ 明朝" w:hint="eastAsia"/>
          <w:sz w:val="24"/>
          <w:szCs w:val="24"/>
        </w:rPr>
        <w:t xml:space="preserve">　次のとおり弥彦村図書館貸施設を使用したいので申請します。</w:t>
      </w:r>
    </w:p>
    <w:tbl>
      <w:tblPr>
        <w:tblStyle w:val="a7"/>
        <w:tblW w:w="884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5873"/>
      </w:tblGrid>
      <w:tr w:rsidR="00574D35" w:rsidRPr="00BD6EEA" w14:paraId="349BF0C9" w14:textId="77777777" w:rsidTr="00A11CB9">
        <w:trPr>
          <w:trHeight w:val="826"/>
          <w:jc w:val="center"/>
        </w:trPr>
        <w:tc>
          <w:tcPr>
            <w:tcW w:w="1555" w:type="dxa"/>
            <w:vAlign w:val="center"/>
          </w:tcPr>
          <w:p w14:paraId="23750607" w14:textId="77777777" w:rsidR="00574D35" w:rsidRPr="00BD6EEA" w:rsidRDefault="00574D35" w:rsidP="00853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290" w:type="dxa"/>
            <w:gridSpan w:val="2"/>
            <w:vAlign w:val="center"/>
          </w:tcPr>
          <w:p w14:paraId="5B750DB6" w14:textId="77777777" w:rsidR="00574D35" w:rsidRPr="00BD6EEA" w:rsidRDefault="00574D35" w:rsidP="00853F0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74D35" w:rsidRPr="00BD6EEA" w14:paraId="4661F94A" w14:textId="77777777" w:rsidTr="00A11CB9">
        <w:trPr>
          <w:trHeight w:val="1546"/>
          <w:jc w:val="center"/>
        </w:trPr>
        <w:tc>
          <w:tcPr>
            <w:tcW w:w="1555" w:type="dxa"/>
            <w:vAlign w:val="center"/>
          </w:tcPr>
          <w:p w14:paraId="5D71178C" w14:textId="77777777" w:rsidR="00574D35" w:rsidRDefault="00574D35" w:rsidP="00853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用場所</w:t>
            </w:r>
          </w:p>
          <w:p w14:paraId="56A14F78" w14:textId="77777777" w:rsidR="00574D35" w:rsidRPr="00E25568" w:rsidRDefault="00574D35" w:rsidP="00853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5568">
              <w:rPr>
                <w:rFonts w:ascii="ＭＳ 明朝" w:eastAsia="ＭＳ 明朝" w:hAnsi="ＭＳ 明朝" w:hint="eastAsia"/>
                <w:sz w:val="20"/>
                <w:szCs w:val="20"/>
              </w:rPr>
              <w:t>※○をつけて</w:t>
            </w:r>
          </w:p>
          <w:p w14:paraId="057280DE" w14:textId="77777777" w:rsidR="00574D35" w:rsidRPr="00BD6EEA" w:rsidRDefault="00574D35" w:rsidP="00853F0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25568">
              <w:rPr>
                <w:rFonts w:ascii="ＭＳ 明朝" w:eastAsia="ＭＳ 明朝" w:hAnsi="ＭＳ 明朝" w:hint="eastAsia"/>
                <w:sz w:val="20"/>
                <w:szCs w:val="20"/>
              </w:rPr>
              <w:t>ください</w:t>
            </w:r>
          </w:p>
        </w:tc>
        <w:tc>
          <w:tcPr>
            <w:tcW w:w="7290" w:type="dxa"/>
            <w:gridSpan w:val="2"/>
            <w:tcBorders>
              <w:bottom w:val="single" w:sz="4" w:space="0" w:color="auto"/>
            </w:tcBorders>
            <w:vAlign w:val="center"/>
          </w:tcPr>
          <w:p w14:paraId="7668E67D" w14:textId="4BEE33D1" w:rsidR="00574D35" w:rsidRPr="00574D35" w:rsidRDefault="00574D35" w:rsidP="00B911AC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126BA2">
              <w:rPr>
                <w:rFonts w:ascii="ＭＳ 明朝" w:eastAsia="ＭＳ 明朝" w:hAnsi="ＭＳ 明朝" w:hint="eastAsia"/>
                <w:sz w:val="24"/>
                <w:szCs w:val="24"/>
              </w:rPr>
              <w:t>レンタル</w:t>
            </w:r>
            <w:r w:rsidRPr="00574D35">
              <w:rPr>
                <w:rFonts w:ascii="ＭＳ 明朝" w:eastAsia="ＭＳ 明朝" w:hAnsi="ＭＳ 明朝" w:hint="eastAsia"/>
                <w:sz w:val="24"/>
                <w:szCs w:val="24"/>
              </w:rPr>
              <w:t>書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11C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574D35">
              <w:rPr>
                <w:rFonts w:ascii="ＭＳ 明朝" w:eastAsia="ＭＳ 明朝" w:hAnsi="ＭＳ 明朝"/>
                <w:sz w:val="24"/>
                <w:szCs w:val="24"/>
              </w:rPr>
              <w:t>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11C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574D35">
              <w:rPr>
                <w:rFonts w:ascii="ＭＳ 明朝" w:eastAsia="ＭＳ 明朝" w:hAnsi="ＭＳ 明朝"/>
                <w:sz w:val="24"/>
                <w:szCs w:val="24"/>
              </w:rPr>
              <w:t>小</w:t>
            </w:r>
            <w:r w:rsidR="00A11C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棚位置（　</w:t>
            </w:r>
            <w:r w:rsidR="00A11C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）棚番号（　　</w:t>
            </w:r>
            <w:r w:rsidR="00A11C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  <w:p w14:paraId="1F84D812" w14:textId="5C015688" w:rsidR="00574D35" w:rsidRPr="00574D35" w:rsidRDefault="00574D35" w:rsidP="00A11CB9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574D35">
              <w:rPr>
                <w:rFonts w:ascii="ＭＳ 明朝" w:eastAsia="ＭＳ 明朝" w:hAnsi="ＭＳ 明朝" w:hint="eastAsia"/>
                <w:sz w:val="24"/>
                <w:szCs w:val="24"/>
              </w:rPr>
              <w:t>レンタルブース内</w:t>
            </w:r>
            <w:r w:rsidR="00126BA2">
              <w:rPr>
                <w:rFonts w:ascii="ＭＳ 明朝" w:eastAsia="ＭＳ 明朝" w:hAnsi="ＭＳ 明朝" w:hint="eastAsia"/>
                <w:sz w:val="24"/>
                <w:szCs w:val="24"/>
              </w:rPr>
              <w:t>貸</w:t>
            </w:r>
            <w:r w:rsidRPr="00574D35">
              <w:rPr>
                <w:rFonts w:ascii="ＭＳ 明朝" w:eastAsia="ＭＳ 明朝" w:hAnsi="ＭＳ 明朝" w:hint="eastAsia"/>
                <w:sz w:val="24"/>
                <w:szCs w:val="24"/>
              </w:rPr>
              <w:t>ロッカー</w:t>
            </w:r>
            <w:r w:rsidR="00A11C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ブース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</w:t>
            </w:r>
            <w:r w:rsidR="00A11C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  <w:r w:rsidR="00A11C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棚番号（</w:t>
            </w:r>
            <w:r w:rsidR="00A11C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11C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574D35" w:rsidRPr="00BD6EEA" w14:paraId="412090A7" w14:textId="77777777" w:rsidTr="00F40D04">
        <w:trPr>
          <w:trHeight w:val="708"/>
          <w:jc w:val="center"/>
        </w:trPr>
        <w:tc>
          <w:tcPr>
            <w:tcW w:w="1555" w:type="dxa"/>
            <w:vMerge w:val="restart"/>
            <w:vAlign w:val="center"/>
          </w:tcPr>
          <w:p w14:paraId="47C8EF9F" w14:textId="77777777" w:rsidR="00B911AC" w:rsidRDefault="00574D35" w:rsidP="00A11CB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  <w:p w14:paraId="37A5620D" w14:textId="0E24107E" w:rsidR="00A11CB9" w:rsidRPr="00BD6EEA" w:rsidRDefault="00A11CB9" w:rsidP="00A11CB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1CB9">
              <w:rPr>
                <w:rFonts w:ascii="ＭＳ 明朝" w:eastAsia="ＭＳ 明朝" w:hAnsi="ＭＳ 明朝" w:hint="eastAsia"/>
                <w:szCs w:val="21"/>
              </w:rPr>
              <w:t>※最長</w:t>
            </w:r>
            <w:r w:rsidR="00160203">
              <w:rPr>
                <w:rFonts w:ascii="ＭＳ 明朝" w:eastAsia="ＭＳ 明朝" w:hAnsi="ＭＳ 明朝" w:hint="eastAsia"/>
                <w:szCs w:val="21"/>
              </w:rPr>
              <w:t>6ケ月</w:t>
            </w:r>
          </w:p>
        </w:tc>
        <w:tc>
          <w:tcPr>
            <w:tcW w:w="1417" w:type="dxa"/>
            <w:vAlign w:val="center"/>
          </w:tcPr>
          <w:p w14:paraId="24BCCC4C" w14:textId="19EF2281" w:rsidR="00574D35" w:rsidRDefault="00574D35" w:rsidP="00A11CB9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　始</w:t>
            </w:r>
          </w:p>
        </w:tc>
        <w:tc>
          <w:tcPr>
            <w:tcW w:w="5873" w:type="dxa"/>
            <w:vAlign w:val="center"/>
          </w:tcPr>
          <w:p w14:paraId="05C06648" w14:textId="135DF1DE" w:rsidR="00574D35" w:rsidRPr="00574D35" w:rsidRDefault="00574D35" w:rsidP="000B49F1">
            <w:pPr>
              <w:autoSpaceDE w:val="0"/>
              <w:autoSpaceDN w:val="0"/>
              <w:spacing w:line="360" w:lineRule="auto"/>
              <w:ind w:firstLineChars="400" w:firstLine="879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　月　　　　日（　　　）</w:t>
            </w:r>
          </w:p>
        </w:tc>
      </w:tr>
      <w:tr w:rsidR="00574D35" w:rsidRPr="00BD6EEA" w14:paraId="02BB0999" w14:textId="77777777" w:rsidTr="00F40D04">
        <w:trPr>
          <w:trHeight w:val="708"/>
          <w:jc w:val="center"/>
        </w:trPr>
        <w:tc>
          <w:tcPr>
            <w:tcW w:w="1555" w:type="dxa"/>
            <w:vMerge/>
            <w:vAlign w:val="center"/>
          </w:tcPr>
          <w:p w14:paraId="231581A0" w14:textId="77777777" w:rsidR="00574D35" w:rsidRPr="00BD6EEA" w:rsidRDefault="00574D35" w:rsidP="00853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1A99D1" w14:textId="701E9B40" w:rsidR="00574D35" w:rsidRDefault="00574D35" w:rsidP="00A11CB9">
            <w:pPr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終　了</w:t>
            </w:r>
          </w:p>
        </w:tc>
        <w:tc>
          <w:tcPr>
            <w:tcW w:w="5873" w:type="dxa"/>
            <w:vAlign w:val="center"/>
          </w:tcPr>
          <w:p w14:paraId="168B8D5E" w14:textId="32B51581" w:rsidR="00574D35" w:rsidRDefault="00574D35" w:rsidP="00574D35">
            <w:pPr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B49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　　月　　　　日（　　　）</w:t>
            </w:r>
          </w:p>
        </w:tc>
      </w:tr>
      <w:tr w:rsidR="00574D35" w:rsidRPr="00BD6EEA" w14:paraId="0BA7609D" w14:textId="77777777" w:rsidTr="00BA5255">
        <w:trPr>
          <w:trHeight w:hRule="exact" w:val="3692"/>
          <w:jc w:val="center"/>
        </w:trPr>
        <w:tc>
          <w:tcPr>
            <w:tcW w:w="1555" w:type="dxa"/>
            <w:vAlign w:val="center"/>
          </w:tcPr>
          <w:p w14:paraId="156CD9AE" w14:textId="77777777" w:rsidR="00574D35" w:rsidRPr="00BD6EEA" w:rsidRDefault="00574D35" w:rsidP="00853F0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D6EEA">
              <w:rPr>
                <w:rFonts w:ascii="ＭＳ 明朝" w:eastAsia="ＭＳ 明朝" w:hAnsi="ＭＳ 明朝" w:hint="eastAsia"/>
                <w:sz w:val="24"/>
                <w:szCs w:val="24"/>
              </w:rPr>
              <w:t>料</w:t>
            </w:r>
          </w:p>
        </w:tc>
        <w:tc>
          <w:tcPr>
            <w:tcW w:w="7290" w:type="dxa"/>
            <w:gridSpan w:val="2"/>
            <w:vAlign w:val="center"/>
          </w:tcPr>
          <w:tbl>
            <w:tblPr>
              <w:tblStyle w:val="a7"/>
              <w:tblpPr w:leftFromText="142" w:rightFromText="142" w:horzAnchor="margin" w:tblpY="480"/>
              <w:tblOverlap w:val="never"/>
              <w:tblW w:w="6915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2667"/>
            </w:tblGrid>
            <w:tr w:rsidR="00E169CA" w14:paraId="4FD70CE6" w14:textId="77777777" w:rsidTr="00E169CA">
              <w:tc>
                <w:tcPr>
                  <w:tcW w:w="4248" w:type="dxa"/>
                  <w:vAlign w:val="center"/>
                </w:tcPr>
                <w:p w14:paraId="6CB293E4" w14:textId="77777777" w:rsidR="00E169CA" w:rsidRPr="00737E69" w:rsidRDefault="00E169CA" w:rsidP="00E169CA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レンタル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書棚 大</w:t>
                  </w:r>
                </w:p>
                <w:p w14:paraId="1B36566A" w14:textId="2F1F1CB4" w:rsidR="00E169CA" w:rsidRDefault="00E169CA" w:rsidP="00E169CA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内寸：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幅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65</w:t>
                  </w:r>
                  <w:r w:rsidRPr="00737E69">
                    <w:rPr>
                      <w:rFonts w:ascii="ＭＳ 明朝" w:eastAsia="ＭＳ 明朝" w:hAnsi="ＭＳ 明朝"/>
                      <w:sz w:val="24"/>
                      <w:szCs w:val="24"/>
                    </w:rPr>
                    <w:t>cm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×高さ</w:t>
                  </w:r>
                  <w:r w:rsidR="008572F0">
                    <w:rPr>
                      <w:rFonts w:ascii="ＭＳ 明朝" w:eastAsia="ＭＳ 明朝" w:hAnsi="ＭＳ 明朝"/>
                      <w:sz w:val="24"/>
                      <w:szCs w:val="24"/>
                    </w:rPr>
                    <w:t>6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5</w:t>
                  </w:r>
                  <w:r w:rsidRPr="00737E69">
                    <w:rPr>
                      <w:rFonts w:ascii="ＭＳ 明朝" w:eastAsia="ＭＳ 明朝" w:hAnsi="ＭＳ 明朝"/>
                      <w:sz w:val="24"/>
                      <w:szCs w:val="24"/>
                    </w:rPr>
                    <w:t>cm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×奥行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32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</w:t>
                  </w:r>
                  <w:r w:rsidRPr="00737E69">
                    <w:rPr>
                      <w:rFonts w:ascii="ＭＳ 明朝" w:eastAsia="ＭＳ 明朝" w:hAnsi="ＭＳ 明朝"/>
                      <w:sz w:val="24"/>
                      <w:szCs w:val="24"/>
                    </w:rPr>
                    <w:t>m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2667" w:type="dxa"/>
                  <w:vAlign w:val="center"/>
                </w:tcPr>
                <w:p w14:paraId="73A9B022" w14:textId="7E7EB672" w:rsidR="00E169CA" w:rsidRPr="00737E69" w:rsidRDefault="00712FE0" w:rsidP="00E169CA">
                  <w:pPr>
                    <w:autoSpaceDE w:val="0"/>
                    <w:autoSpaceDN w:val="0"/>
                    <w:ind w:leftChars="-53" w:left="-101"/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ケ月</w:t>
                  </w:r>
                  <w:r w:rsidR="00E169CA"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あたり　 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6</w:t>
                  </w:r>
                  <w:r w:rsidR="00E169CA"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00円</w:t>
                  </w:r>
                </w:p>
              </w:tc>
            </w:tr>
            <w:tr w:rsidR="00E169CA" w:rsidRPr="008344D8" w14:paraId="46A9EC06" w14:textId="77777777" w:rsidTr="00E169CA">
              <w:tc>
                <w:tcPr>
                  <w:tcW w:w="4248" w:type="dxa"/>
                  <w:vAlign w:val="center"/>
                </w:tcPr>
                <w:p w14:paraId="5612DCE1" w14:textId="77777777" w:rsidR="00E169CA" w:rsidRPr="00737E69" w:rsidRDefault="00E169CA" w:rsidP="00E169CA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レンタル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書棚 小</w:t>
                  </w:r>
                </w:p>
                <w:p w14:paraId="58F6CF6A" w14:textId="7829118B" w:rsidR="00E169CA" w:rsidRDefault="00E169CA" w:rsidP="00E169CA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内寸：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幅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8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㎝×高さ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8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㎝×奥行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25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㎝）</w:t>
                  </w:r>
                </w:p>
              </w:tc>
              <w:tc>
                <w:tcPr>
                  <w:tcW w:w="2667" w:type="dxa"/>
                  <w:vAlign w:val="center"/>
                </w:tcPr>
                <w:p w14:paraId="6AE3F7E5" w14:textId="145B8287" w:rsidR="00E169CA" w:rsidRPr="00737E69" w:rsidRDefault="00712FE0" w:rsidP="00E169CA">
                  <w:pPr>
                    <w:autoSpaceDE w:val="0"/>
                    <w:autoSpaceDN w:val="0"/>
                    <w:ind w:leftChars="-53" w:left="-101"/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ケ月</w:t>
                  </w:r>
                  <w:r w:rsidR="00E169CA"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あたり　 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3</w:t>
                  </w:r>
                  <w:r w:rsidR="00E169CA"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00円</w:t>
                  </w:r>
                </w:p>
              </w:tc>
            </w:tr>
            <w:tr w:rsidR="00E169CA" w:rsidRPr="008344D8" w14:paraId="472BB0C5" w14:textId="77777777" w:rsidTr="00E169CA">
              <w:tc>
                <w:tcPr>
                  <w:tcW w:w="4248" w:type="dxa"/>
                  <w:vAlign w:val="center"/>
                </w:tcPr>
                <w:p w14:paraId="09BA4959" w14:textId="77777777" w:rsidR="00E169CA" w:rsidRDefault="00E169CA" w:rsidP="00E169CA">
                  <w:pPr>
                    <w:autoSpaceDE w:val="0"/>
                    <w:autoSpaceDN w:val="0"/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レンタルブース内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貸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ロッカー</w:t>
                  </w:r>
                </w:p>
                <w:p w14:paraId="3C164399" w14:textId="54F07B39" w:rsidR="00E169CA" w:rsidRPr="00737E69" w:rsidRDefault="00E169CA" w:rsidP="00E169CA">
                  <w:pPr>
                    <w:autoSpaceDE w:val="0"/>
                    <w:autoSpaceDN w:val="0"/>
                    <w:snapToGrid w:val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外寸：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幅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45</w:t>
                  </w:r>
                  <w:r w:rsidRPr="00737E69">
                    <w:rPr>
                      <w:rFonts w:ascii="ＭＳ 明朝" w:eastAsia="ＭＳ 明朝" w:hAnsi="ＭＳ 明朝"/>
                      <w:sz w:val="24"/>
                      <w:szCs w:val="24"/>
                    </w:rPr>
                    <w:t>cm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×高さ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45</w:t>
                  </w:r>
                  <w:r w:rsidRPr="00737E69">
                    <w:rPr>
                      <w:rFonts w:ascii="ＭＳ 明朝" w:eastAsia="ＭＳ 明朝" w:hAnsi="ＭＳ 明朝"/>
                      <w:sz w:val="24"/>
                      <w:szCs w:val="24"/>
                    </w:rPr>
                    <w:t>cm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×奥行き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45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c</w:t>
                  </w:r>
                  <w:r w:rsidRPr="00737E69">
                    <w:rPr>
                      <w:rFonts w:ascii="ＭＳ 明朝" w:eastAsia="ＭＳ 明朝" w:hAnsi="ＭＳ 明朝"/>
                      <w:sz w:val="24"/>
                      <w:szCs w:val="24"/>
                    </w:rPr>
                    <w:t>m</w:t>
                  </w:r>
                  <w:r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2667" w:type="dxa"/>
                  <w:vAlign w:val="center"/>
                </w:tcPr>
                <w:p w14:paraId="61EC7404" w14:textId="632CDD41" w:rsidR="00E169CA" w:rsidRPr="00737E69" w:rsidRDefault="00712FE0" w:rsidP="00E169CA">
                  <w:pPr>
                    <w:autoSpaceDE w:val="0"/>
                    <w:autoSpaceDN w:val="0"/>
                    <w:ind w:leftChars="-53" w:left="-101"/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ケ月</w:t>
                  </w:r>
                  <w:r w:rsidR="00E169CA"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 xml:space="preserve">あたり </w:t>
                  </w:r>
                  <w:r w:rsidR="008572F0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10</w:t>
                  </w:r>
                  <w:r w:rsidR="00E169CA" w:rsidRPr="00737E6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00円</w:t>
                  </w:r>
                </w:p>
              </w:tc>
            </w:tr>
          </w:tbl>
          <w:p w14:paraId="5086AAC3" w14:textId="77777777" w:rsidR="00737E69" w:rsidRDefault="00737E69" w:rsidP="00737E69">
            <w:pPr>
              <w:autoSpaceDE w:val="0"/>
              <w:autoSpaceDN w:val="0"/>
              <w:spacing w:line="420" w:lineRule="auto"/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E16D0CA" w14:textId="77777777" w:rsidR="003E7479" w:rsidRDefault="003E7479" w:rsidP="003E7479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77AA78D" w14:textId="6CBDF3C0" w:rsidR="00BA5255" w:rsidRPr="003E7479" w:rsidRDefault="00BA5255" w:rsidP="00BA5255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合計　　　　　　　　　　　　　　　円</w:t>
            </w:r>
          </w:p>
          <w:p w14:paraId="57B838F7" w14:textId="77777777" w:rsidR="00574D35" w:rsidRDefault="00574D35" w:rsidP="00737E69">
            <w:pPr>
              <w:autoSpaceDE w:val="0"/>
              <w:autoSpaceDN w:val="0"/>
              <w:spacing w:line="420" w:lineRule="auto"/>
              <w:jc w:val="righ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0B7FF9EC" w14:textId="77777777" w:rsidR="003E7479" w:rsidRDefault="003E7479" w:rsidP="00737E69">
            <w:pPr>
              <w:autoSpaceDE w:val="0"/>
              <w:autoSpaceDN w:val="0"/>
              <w:spacing w:line="420" w:lineRule="auto"/>
              <w:jc w:val="righ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52406674" w14:textId="5433AB4A" w:rsidR="003E7479" w:rsidRPr="004458A6" w:rsidRDefault="003E7479" w:rsidP="00737E69">
            <w:pPr>
              <w:autoSpaceDE w:val="0"/>
              <w:autoSpaceDN w:val="0"/>
              <w:spacing w:line="420" w:lineRule="auto"/>
              <w:jc w:val="righ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14:paraId="5F16F31C" w14:textId="77777777" w:rsidR="003F18E5" w:rsidRDefault="003F18E5" w:rsidP="008E0A3C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7674C120" w14:textId="77777777" w:rsidR="00BA5255" w:rsidRDefault="00BA5255" w:rsidP="008E0A3C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4863B963" w14:textId="77777777" w:rsidR="00BA5255" w:rsidRDefault="00BA5255" w:rsidP="008E0A3C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0AB41FEE" w14:textId="77777777" w:rsidR="00BA5255" w:rsidRDefault="00BA5255" w:rsidP="008E0A3C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B8138A3" w14:textId="77777777" w:rsidR="00BA5255" w:rsidRDefault="00BA5255" w:rsidP="008E0A3C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2C73D878" w14:textId="77777777" w:rsidR="00F47E5B" w:rsidRDefault="00F47E5B" w:rsidP="008E0A3C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F47E5B" w:rsidSect="00960450">
      <w:pgSz w:w="11906" w:h="16838" w:code="9"/>
      <w:pgMar w:top="1588" w:right="1133" w:bottom="1021" w:left="1588" w:header="851" w:footer="227" w:gutter="0"/>
      <w:cols w:space="425"/>
      <w:docGrid w:type="linesAndChars" w:linePitch="35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8262" w14:textId="77777777" w:rsidR="00115FDE" w:rsidRDefault="00115FDE" w:rsidP="009964B8">
      <w:r>
        <w:separator/>
      </w:r>
    </w:p>
  </w:endnote>
  <w:endnote w:type="continuationSeparator" w:id="0">
    <w:p w14:paraId="5477B2AE" w14:textId="77777777" w:rsidR="00115FDE" w:rsidRDefault="00115FDE" w:rsidP="009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B705" w14:textId="77777777" w:rsidR="00115FDE" w:rsidRDefault="00115FDE" w:rsidP="009964B8">
      <w:r>
        <w:separator/>
      </w:r>
    </w:p>
  </w:footnote>
  <w:footnote w:type="continuationSeparator" w:id="0">
    <w:p w14:paraId="1583160C" w14:textId="77777777" w:rsidR="00115FDE" w:rsidRDefault="00115FDE" w:rsidP="00996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E3"/>
    <w:rsid w:val="000006AE"/>
    <w:rsid w:val="00013534"/>
    <w:rsid w:val="000507CF"/>
    <w:rsid w:val="0006566E"/>
    <w:rsid w:val="00073691"/>
    <w:rsid w:val="000824DA"/>
    <w:rsid w:val="00082A02"/>
    <w:rsid w:val="00082F52"/>
    <w:rsid w:val="000B49F1"/>
    <w:rsid w:val="000E2323"/>
    <w:rsid w:val="00115FDE"/>
    <w:rsid w:val="00126BA2"/>
    <w:rsid w:val="0014624B"/>
    <w:rsid w:val="00160203"/>
    <w:rsid w:val="00172E02"/>
    <w:rsid w:val="00187140"/>
    <w:rsid w:val="00192C52"/>
    <w:rsid w:val="001B6C1F"/>
    <w:rsid w:val="001C170E"/>
    <w:rsid w:val="001E0695"/>
    <w:rsid w:val="001E1990"/>
    <w:rsid w:val="001E37CC"/>
    <w:rsid w:val="001E7B82"/>
    <w:rsid w:val="00200504"/>
    <w:rsid w:val="0020304C"/>
    <w:rsid w:val="00211243"/>
    <w:rsid w:val="00237A64"/>
    <w:rsid w:val="00243D13"/>
    <w:rsid w:val="00251CF2"/>
    <w:rsid w:val="0025741A"/>
    <w:rsid w:val="0026716C"/>
    <w:rsid w:val="002A29F1"/>
    <w:rsid w:val="002E2E46"/>
    <w:rsid w:val="002F1032"/>
    <w:rsid w:val="002F170D"/>
    <w:rsid w:val="00315317"/>
    <w:rsid w:val="00326A0E"/>
    <w:rsid w:val="00330E91"/>
    <w:rsid w:val="003603FB"/>
    <w:rsid w:val="00376EB4"/>
    <w:rsid w:val="003D043A"/>
    <w:rsid w:val="003E1E97"/>
    <w:rsid w:val="003E7479"/>
    <w:rsid w:val="003F18E5"/>
    <w:rsid w:val="003F2195"/>
    <w:rsid w:val="00425B9B"/>
    <w:rsid w:val="00432837"/>
    <w:rsid w:val="004369C4"/>
    <w:rsid w:val="004458A6"/>
    <w:rsid w:val="004506D4"/>
    <w:rsid w:val="004B5930"/>
    <w:rsid w:val="004C2834"/>
    <w:rsid w:val="004F3D13"/>
    <w:rsid w:val="004F6657"/>
    <w:rsid w:val="005049D0"/>
    <w:rsid w:val="005154F2"/>
    <w:rsid w:val="005553A6"/>
    <w:rsid w:val="005728D5"/>
    <w:rsid w:val="00574D35"/>
    <w:rsid w:val="00576893"/>
    <w:rsid w:val="005A0E87"/>
    <w:rsid w:val="005A5F78"/>
    <w:rsid w:val="005B76CF"/>
    <w:rsid w:val="005F40E6"/>
    <w:rsid w:val="005F70F2"/>
    <w:rsid w:val="00605D1F"/>
    <w:rsid w:val="006128A2"/>
    <w:rsid w:val="00616EC1"/>
    <w:rsid w:val="00622E1E"/>
    <w:rsid w:val="00633477"/>
    <w:rsid w:val="0063539A"/>
    <w:rsid w:val="006610B9"/>
    <w:rsid w:val="0066245E"/>
    <w:rsid w:val="006640D4"/>
    <w:rsid w:val="006A18C1"/>
    <w:rsid w:val="006D7E2B"/>
    <w:rsid w:val="006D7E9A"/>
    <w:rsid w:val="00700A2D"/>
    <w:rsid w:val="00712FE0"/>
    <w:rsid w:val="00737E69"/>
    <w:rsid w:val="00741247"/>
    <w:rsid w:val="00772A94"/>
    <w:rsid w:val="00776807"/>
    <w:rsid w:val="00780534"/>
    <w:rsid w:val="007965F6"/>
    <w:rsid w:val="007A3B77"/>
    <w:rsid w:val="007A7676"/>
    <w:rsid w:val="007B2D70"/>
    <w:rsid w:val="007C031D"/>
    <w:rsid w:val="007C7EF0"/>
    <w:rsid w:val="007D72D2"/>
    <w:rsid w:val="007D7C11"/>
    <w:rsid w:val="007E4258"/>
    <w:rsid w:val="007F1343"/>
    <w:rsid w:val="008021CB"/>
    <w:rsid w:val="00810F93"/>
    <w:rsid w:val="0081504B"/>
    <w:rsid w:val="00834372"/>
    <w:rsid w:val="00835E27"/>
    <w:rsid w:val="008572F0"/>
    <w:rsid w:val="0086294B"/>
    <w:rsid w:val="0087557D"/>
    <w:rsid w:val="00885E98"/>
    <w:rsid w:val="00894119"/>
    <w:rsid w:val="008D694B"/>
    <w:rsid w:val="008E0A3C"/>
    <w:rsid w:val="008E370E"/>
    <w:rsid w:val="008F7211"/>
    <w:rsid w:val="00945DF7"/>
    <w:rsid w:val="0095096E"/>
    <w:rsid w:val="00953796"/>
    <w:rsid w:val="00960450"/>
    <w:rsid w:val="0096629D"/>
    <w:rsid w:val="00992122"/>
    <w:rsid w:val="009964B8"/>
    <w:rsid w:val="009A126E"/>
    <w:rsid w:val="009D2C1A"/>
    <w:rsid w:val="009E4519"/>
    <w:rsid w:val="009F27CE"/>
    <w:rsid w:val="009F3D37"/>
    <w:rsid w:val="00A051A9"/>
    <w:rsid w:val="00A11CB9"/>
    <w:rsid w:val="00A32157"/>
    <w:rsid w:val="00A331FE"/>
    <w:rsid w:val="00A57CD1"/>
    <w:rsid w:val="00A66995"/>
    <w:rsid w:val="00AB1DE5"/>
    <w:rsid w:val="00AC0C93"/>
    <w:rsid w:val="00AC303B"/>
    <w:rsid w:val="00B13C1C"/>
    <w:rsid w:val="00B23B60"/>
    <w:rsid w:val="00B50A6B"/>
    <w:rsid w:val="00B5596C"/>
    <w:rsid w:val="00B63C51"/>
    <w:rsid w:val="00B72F55"/>
    <w:rsid w:val="00B911AC"/>
    <w:rsid w:val="00B97402"/>
    <w:rsid w:val="00BA4843"/>
    <w:rsid w:val="00BA5255"/>
    <w:rsid w:val="00BB79DB"/>
    <w:rsid w:val="00BC7438"/>
    <w:rsid w:val="00BD6EEA"/>
    <w:rsid w:val="00BF3323"/>
    <w:rsid w:val="00C1765F"/>
    <w:rsid w:val="00C23CFC"/>
    <w:rsid w:val="00C3729C"/>
    <w:rsid w:val="00C45F57"/>
    <w:rsid w:val="00C55617"/>
    <w:rsid w:val="00C56EC5"/>
    <w:rsid w:val="00C65030"/>
    <w:rsid w:val="00C836DF"/>
    <w:rsid w:val="00C92207"/>
    <w:rsid w:val="00CA042B"/>
    <w:rsid w:val="00CE4177"/>
    <w:rsid w:val="00D05607"/>
    <w:rsid w:val="00D05A6E"/>
    <w:rsid w:val="00D1780D"/>
    <w:rsid w:val="00D27159"/>
    <w:rsid w:val="00D271C3"/>
    <w:rsid w:val="00D3555A"/>
    <w:rsid w:val="00D5009F"/>
    <w:rsid w:val="00D776B6"/>
    <w:rsid w:val="00D937DD"/>
    <w:rsid w:val="00DB77D0"/>
    <w:rsid w:val="00DE702D"/>
    <w:rsid w:val="00E11FC6"/>
    <w:rsid w:val="00E169CA"/>
    <w:rsid w:val="00E25568"/>
    <w:rsid w:val="00E27CC0"/>
    <w:rsid w:val="00E66FE3"/>
    <w:rsid w:val="00E677B2"/>
    <w:rsid w:val="00E72F38"/>
    <w:rsid w:val="00E76133"/>
    <w:rsid w:val="00E8581D"/>
    <w:rsid w:val="00E90FF2"/>
    <w:rsid w:val="00E91C00"/>
    <w:rsid w:val="00EB09BC"/>
    <w:rsid w:val="00EB416E"/>
    <w:rsid w:val="00EC7170"/>
    <w:rsid w:val="00EE45DF"/>
    <w:rsid w:val="00F1319C"/>
    <w:rsid w:val="00F20727"/>
    <w:rsid w:val="00F208E5"/>
    <w:rsid w:val="00F372E8"/>
    <w:rsid w:val="00F40D04"/>
    <w:rsid w:val="00F47E5B"/>
    <w:rsid w:val="00F624EF"/>
    <w:rsid w:val="00F76898"/>
    <w:rsid w:val="00F77A49"/>
    <w:rsid w:val="00F81710"/>
    <w:rsid w:val="00F8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C00C9"/>
  <w15:chartTrackingRefBased/>
  <w15:docId w15:val="{D327037B-622E-46FE-BFAD-55A838B2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4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4B8"/>
  </w:style>
  <w:style w:type="paragraph" w:styleId="a5">
    <w:name w:val="footer"/>
    <w:basedOn w:val="a"/>
    <w:link w:val="a6"/>
    <w:uiPriority w:val="99"/>
    <w:unhideWhenUsed/>
    <w:rsid w:val="00996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4B8"/>
  </w:style>
  <w:style w:type="table" w:styleId="a7">
    <w:name w:val="Table Grid"/>
    <w:basedOn w:val="a1"/>
    <w:uiPriority w:val="39"/>
    <w:rsid w:val="00A3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243D13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243D13"/>
  </w:style>
  <w:style w:type="character" w:styleId="aa">
    <w:name w:val="endnote reference"/>
    <w:basedOn w:val="a0"/>
    <w:uiPriority w:val="99"/>
    <w:semiHidden/>
    <w:unhideWhenUsed/>
    <w:rsid w:val="00243D13"/>
    <w:rPr>
      <w:vertAlign w:val="superscript"/>
    </w:rPr>
  </w:style>
  <w:style w:type="paragraph" w:customStyle="1" w:styleId="p">
    <w:name w:val="p"/>
    <w:basedOn w:val="a"/>
    <w:rsid w:val="00B13C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B13C1C"/>
  </w:style>
  <w:style w:type="character" w:customStyle="1" w:styleId="cm">
    <w:name w:val="cm"/>
    <w:basedOn w:val="a0"/>
    <w:rsid w:val="00B13C1C"/>
  </w:style>
  <w:style w:type="character" w:styleId="ab">
    <w:name w:val="Hyperlink"/>
    <w:basedOn w:val="a0"/>
    <w:uiPriority w:val="99"/>
    <w:unhideWhenUsed/>
    <w:rsid w:val="00B13C1C"/>
    <w:rPr>
      <w:color w:val="0000FF"/>
      <w:u w:val="single"/>
    </w:rPr>
  </w:style>
  <w:style w:type="character" w:customStyle="1" w:styleId="brackets-color1">
    <w:name w:val="brackets-color1"/>
    <w:basedOn w:val="a0"/>
    <w:rsid w:val="00B13C1C"/>
  </w:style>
  <w:style w:type="character" w:customStyle="1" w:styleId="cm30">
    <w:name w:val="cm30"/>
    <w:basedOn w:val="a0"/>
    <w:rsid w:val="00E91C00"/>
  </w:style>
  <w:style w:type="character" w:customStyle="1" w:styleId="cm33">
    <w:name w:val="cm33"/>
    <w:basedOn w:val="a0"/>
    <w:rsid w:val="00E91C00"/>
  </w:style>
  <w:style w:type="paragraph" w:customStyle="1" w:styleId="1">
    <w:name w:val="表題1"/>
    <w:basedOn w:val="a"/>
    <w:rsid w:val="00C92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92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92207"/>
  </w:style>
  <w:style w:type="character" w:styleId="ac">
    <w:name w:val="Unresolved Mention"/>
    <w:basedOn w:val="a0"/>
    <w:uiPriority w:val="99"/>
    <w:semiHidden/>
    <w:unhideWhenUsed/>
    <w:rsid w:val="00D77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6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36A6-AF4F-4D1A-AF45-69C63EC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弥彦村 総務課</dc:creator>
  <cp:keywords/>
  <dc:description/>
  <cp:lastModifiedBy>徳永 絹枝</cp:lastModifiedBy>
  <cp:revision>3</cp:revision>
  <cp:lastPrinted>2023-06-13T13:00:00Z</cp:lastPrinted>
  <dcterms:created xsi:type="dcterms:W3CDTF">2023-08-15T07:14:00Z</dcterms:created>
  <dcterms:modified xsi:type="dcterms:W3CDTF">2023-08-15T07:14:00Z</dcterms:modified>
</cp:coreProperties>
</file>